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97048" w14:textId="6FD4826D" w:rsidR="00B926AB" w:rsidRDefault="00B926AB" w:rsidP="00357723">
      <w:pPr>
        <w:pStyle w:val="Ttulo"/>
        <w:rPr>
          <w:color w:val="153D63" w:themeColor="text2" w:themeTint="E6"/>
          <w:sz w:val="44"/>
          <w:szCs w:val="44"/>
        </w:rPr>
      </w:pPr>
      <w:bookmarkStart w:id="0" w:name="_Toc183094662"/>
      <w:r>
        <w:rPr>
          <w:noProof/>
          <w:color w:val="153D63" w:themeColor="text2" w:themeTint="E6"/>
          <w:sz w:val="44"/>
          <w:szCs w:val="44"/>
        </w:rPr>
        <w:drawing>
          <wp:inline distT="0" distB="0" distL="0" distR="0" wp14:anchorId="52211B71" wp14:editId="45A69B4E">
            <wp:extent cx="9714079" cy="5721820"/>
            <wp:effectExtent l="0" t="0" r="1905" b="0"/>
            <wp:docPr id="1369559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315" cy="57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3195" w14:textId="77777777" w:rsidR="00B926AB" w:rsidRDefault="00B926AB" w:rsidP="00357723">
      <w:pPr>
        <w:pStyle w:val="Ttulo"/>
        <w:rPr>
          <w:color w:val="153D63" w:themeColor="text2" w:themeTint="E6"/>
          <w:sz w:val="44"/>
          <w:szCs w:val="44"/>
          <w:lang w:val="es-419"/>
        </w:rPr>
      </w:pPr>
    </w:p>
    <w:p w14:paraId="03BEC261" w14:textId="30F5654E" w:rsidR="00B945EC" w:rsidRPr="00AD3903" w:rsidRDefault="00B945EC" w:rsidP="00357723">
      <w:pPr>
        <w:pStyle w:val="Ttulo"/>
        <w:rPr>
          <w:lang w:val="es-419"/>
        </w:rPr>
      </w:pPr>
      <w:r w:rsidRPr="00AD3903">
        <w:rPr>
          <w:lang w:val="es-419"/>
        </w:rPr>
        <w:t>Historial de Versiones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27"/>
        <w:gridCol w:w="1929"/>
        <w:gridCol w:w="4993"/>
        <w:gridCol w:w="5269"/>
        <w:gridCol w:w="1870"/>
      </w:tblGrid>
      <w:tr w:rsidR="008D6D86" w:rsidRPr="00AD3903" w14:paraId="593E37BD" w14:textId="77777777" w:rsidTr="00B9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E43D8C" w14:textId="068C6274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929" w:type="dxa"/>
          </w:tcPr>
          <w:p w14:paraId="451A1779" w14:textId="3D001490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4993" w:type="dxa"/>
          </w:tcPr>
          <w:p w14:paraId="63070F95" w14:textId="77777777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503614A" w14:textId="0A3309AE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870" w:type="dxa"/>
          </w:tcPr>
          <w:p w14:paraId="3DB80FAD" w14:textId="600A29F9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D6D86" w:rsidRPr="00AD3903" w14:paraId="3991D160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ED29F9" w14:textId="4E6F0EF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929" w:type="dxa"/>
          </w:tcPr>
          <w:p w14:paraId="1F7006E8" w14:textId="09B3BF03" w:rsidR="008D6D86" w:rsidRPr="00AD3903" w:rsidRDefault="00B926AB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945EC">
              <w:rPr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4993" w:type="dxa"/>
          </w:tcPr>
          <w:p w14:paraId="589B2C6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27C5B6C4" w14:textId="20EDA9E3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870" w:type="dxa"/>
          </w:tcPr>
          <w:p w14:paraId="670157CA" w14:textId="7E23E861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D6D86" w:rsidRPr="00AD3903" w14:paraId="1D33F9DE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1A266B" w14:textId="28ACBF8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929" w:type="dxa"/>
          </w:tcPr>
          <w:p w14:paraId="4840A8D8" w14:textId="7712D61B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4993" w:type="dxa"/>
          </w:tcPr>
          <w:p w14:paraId="75746892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739A355E" w14:textId="5402409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DFE3B40" w14:textId="0B7DA9D4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D6D86" w:rsidRPr="00AD3903" w14:paraId="522CE143" w14:textId="77777777" w:rsidTr="00B9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05779D" w14:textId="77777777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929" w:type="dxa"/>
          </w:tcPr>
          <w:p w14:paraId="62CAA43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4993" w:type="dxa"/>
          </w:tcPr>
          <w:p w14:paraId="63A9349D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309C3D8" w14:textId="0DDC9E1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8AAF95A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Default="00B945EC" w:rsidP="00B945EC">
      <w:pPr>
        <w:rPr>
          <w:lang w:val="es-419"/>
        </w:rPr>
      </w:pPr>
    </w:p>
    <w:p w14:paraId="4C15F694" w14:textId="77777777" w:rsidR="00357723" w:rsidRPr="00357723" w:rsidRDefault="00357723" w:rsidP="00357723">
      <w:pPr>
        <w:rPr>
          <w:lang w:val="es-419"/>
        </w:rPr>
      </w:pPr>
    </w:p>
    <w:p w14:paraId="27D4FC35" w14:textId="77777777" w:rsidR="00357723" w:rsidRPr="00357723" w:rsidRDefault="00357723" w:rsidP="00357723">
      <w:pPr>
        <w:rPr>
          <w:lang w:val="es-419"/>
        </w:rPr>
      </w:pPr>
    </w:p>
    <w:p w14:paraId="0C403C59" w14:textId="77777777" w:rsidR="00357723" w:rsidRDefault="00357723" w:rsidP="00357723">
      <w:pPr>
        <w:rPr>
          <w:lang w:val="es-419"/>
        </w:rPr>
      </w:pPr>
    </w:p>
    <w:p w14:paraId="225CE929" w14:textId="61697C6F" w:rsidR="00357723" w:rsidRPr="00357723" w:rsidRDefault="00357723" w:rsidP="00357723">
      <w:pPr>
        <w:tabs>
          <w:tab w:val="left" w:pos="3717"/>
        </w:tabs>
        <w:rPr>
          <w:lang w:val="es-419"/>
        </w:rPr>
      </w:pPr>
      <w:r>
        <w:rPr>
          <w:lang w:val="es-419"/>
        </w:rPr>
        <w:tab/>
      </w:r>
    </w:p>
    <w:sectPr w:rsidR="00357723" w:rsidRPr="00357723" w:rsidSect="007C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C311E" w14:textId="77777777" w:rsidR="002617A0" w:rsidRDefault="002617A0" w:rsidP="003A4E23">
      <w:pPr>
        <w:spacing w:after="0" w:line="240" w:lineRule="auto"/>
      </w:pPr>
      <w:r>
        <w:separator/>
      </w:r>
    </w:p>
  </w:endnote>
  <w:endnote w:type="continuationSeparator" w:id="0">
    <w:p w14:paraId="0749D9CA" w14:textId="77777777" w:rsidR="002617A0" w:rsidRDefault="002617A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57AB" w14:textId="77777777" w:rsidR="005908F3" w:rsidRDefault="005908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3ADC" w14:textId="77777777" w:rsidR="005908F3" w:rsidRDefault="005908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D84CA" w14:textId="77777777" w:rsidR="005908F3" w:rsidRDefault="00590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0C599" w14:textId="77777777" w:rsidR="002617A0" w:rsidRDefault="002617A0" w:rsidP="003A4E23">
      <w:pPr>
        <w:spacing w:after="0" w:line="240" w:lineRule="auto"/>
      </w:pPr>
      <w:r>
        <w:separator/>
      </w:r>
    </w:p>
  </w:footnote>
  <w:footnote w:type="continuationSeparator" w:id="0">
    <w:p w14:paraId="55BD2345" w14:textId="77777777" w:rsidR="002617A0" w:rsidRDefault="002617A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2D1E" w14:textId="77777777" w:rsidR="005908F3" w:rsidRDefault="005908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5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6"/>
      <w:gridCol w:w="8240"/>
      <w:gridCol w:w="2911"/>
    </w:tblGrid>
    <w:tr w:rsidR="00A54B57" w14:paraId="003AE25D" w14:textId="77777777" w:rsidTr="007C709E">
      <w:trPr>
        <w:trHeight w:val="428"/>
      </w:trPr>
      <w:tc>
        <w:tcPr>
          <w:tcW w:w="4326" w:type="dxa"/>
          <w:vMerge w:val="restart"/>
        </w:tcPr>
        <w:p w14:paraId="5B3E7C73" w14:textId="6093AB2E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8240" w:type="dxa"/>
        </w:tcPr>
        <w:p w14:paraId="44527247" w14:textId="0AB79942" w:rsidR="00B945EC" w:rsidRPr="00B945EC" w:rsidRDefault="00B926A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2911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7C709E">
      <w:trPr>
        <w:trHeight w:val="181"/>
      </w:trPr>
      <w:tc>
        <w:tcPr>
          <w:tcW w:w="4326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2D2B2398" w14:textId="78CA6015" w:rsidR="00B945EC" w:rsidRPr="003E6E28" w:rsidRDefault="007C709E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0</w:t>
          </w:r>
          <w:r>
            <w:rPr>
              <w:sz w:val="20"/>
              <w:szCs w:val="20"/>
            </w:rPr>
            <w:t>4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Mapa de Procesos</w:t>
          </w:r>
        </w:p>
      </w:tc>
      <w:tc>
        <w:tcPr>
          <w:tcW w:w="2911" w:type="dxa"/>
        </w:tcPr>
        <w:p w14:paraId="6B0138BC" w14:textId="17996F00" w:rsidR="00B945EC" w:rsidRPr="00B945EC" w:rsidRDefault="00B926AB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7C709E">
      <w:trPr>
        <w:trHeight w:val="181"/>
      </w:trPr>
      <w:tc>
        <w:tcPr>
          <w:tcW w:w="4326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5FC1B723" w14:textId="2BE6F94C" w:rsidR="00B945EC" w:rsidRPr="00B945EC" w:rsidRDefault="007C709E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</w:t>
          </w:r>
          <w:proofErr w:type="spellStart"/>
          <w:proofErr w:type="gramStart"/>
          <w:r w:rsidR="00B945EC"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="00B945EC" w:rsidRPr="00B945EC">
            <w:rPr>
              <w:sz w:val="20"/>
              <w:szCs w:val="20"/>
            </w:rPr>
            <w:t xml:space="preserve">                                                     </w:t>
          </w:r>
          <w:r w:rsidR="00B945EC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   </w:t>
          </w:r>
          <w:r w:rsidR="00B945EC" w:rsidRPr="00B945EC">
            <w:rPr>
              <w:sz w:val="20"/>
              <w:szCs w:val="20"/>
            </w:rPr>
            <w:t xml:space="preserve"> Aprueba: </w:t>
          </w:r>
          <w:r w:rsidR="005908F3">
            <w:rPr>
              <w:sz w:val="20"/>
              <w:szCs w:val="20"/>
            </w:rPr>
            <w:t>CEO</w:t>
          </w:r>
        </w:p>
      </w:tc>
      <w:tc>
        <w:tcPr>
          <w:tcW w:w="2911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C1AF90D" w:rsidR="003A4E23" w:rsidRDefault="00B926AB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6648401" wp14:editId="1D1FEE92">
          <wp:simplePos x="0" y="0"/>
          <wp:positionH relativeFrom="column">
            <wp:posOffset>418490</wp:posOffset>
          </wp:positionH>
          <wp:positionV relativeFrom="paragraph">
            <wp:posOffset>-83816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  <w:r w:rsidR="007C709E">
      <w:t xml:space="preserve">   </w:t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828D" w14:textId="77777777" w:rsidR="005908F3" w:rsidRDefault="00590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D63D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163FB"/>
    <w:rsid w:val="002177B4"/>
    <w:rsid w:val="002512D4"/>
    <w:rsid w:val="002562E5"/>
    <w:rsid w:val="002617A0"/>
    <w:rsid w:val="002736C6"/>
    <w:rsid w:val="002A0FCD"/>
    <w:rsid w:val="002A4978"/>
    <w:rsid w:val="002A6E48"/>
    <w:rsid w:val="002B7C79"/>
    <w:rsid w:val="002C1E8D"/>
    <w:rsid w:val="002C487D"/>
    <w:rsid w:val="002C5F86"/>
    <w:rsid w:val="002E0C45"/>
    <w:rsid w:val="002F7E6F"/>
    <w:rsid w:val="00353702"/>
    <w:rsid w:val="003567DA"/>
    <w:rsid w:val="00357723"/>
    <w:rsid w:val="003658D6"/>
    <w:rsid w:val="003757BA"/>
    <w:rsid w:val="003841DC"/>
    <w:rsid w:val="00387C1D"/>
    <w:rsid w:val="003A4E23"/>
    <w:rsid w:val="003B4E8A"/>
    <w:rsid w:val="003C1504"/>
    <w:rsid w:val="003C4687"/>
    <w:rsid w:val="003C6E8E"/>
    <w:rsid w:val="003D38DE"/>
    <w:rsid w:val="003D6B0A"/>
    <w:rsid w:val="003E6E28"/>
    <w:rsid w:val="003F5A6D"/>
    <w:rsid w:val="004003E4"/>
    <w:rsid w:val="00513FD7"/>
    <w:rsid w:val="00523913"/>
    <w:rsid w:val="00535B01"/>
    <w:rsid w:val="00582831"/>
    <w:rsid w:val="005908F3"/>
    <w:rsid w:val="005A13D5"/>
    <w:rsid w:val="005A19C6"/>
    <w:rsid w:val="005A2B1D"/>
    <w:rsid w:val="005A6B85"/>
    <w:rsid w:val="005C081F"/>
    <w:rsid w:val="005C6137"/>
    <w:rsid w:val="00604913"/>
    <w:rsid w:val="0061137F"/>
    <w:rsid w:val="00614B53"/>
    <w:rsid w:val="00616B89"/>
    <w:rsid w:val="00630280"/>
    <w:rsid w:val="00643AB1"/>
    <w:rsid w:val="0065226B"/>
    <w:rsid w:val="00654DEE"/>
    <w:rsid w:val="0069769B"/>
    <w:rsid w:val="006B0721"/>
    <w:rsid w:val="006B2835"/>
    <w:rsid w:val="006D511E"/>
    <w:rsid w:val="0072198F"/>
    <w:rsid w:val="00740565"/>
    <w:rsid w:val="00767C58"/>
    <w:rsid w:val="00780186"/>
    <w:rsid w:val="007C709E"/>
    <w:rsid w:val="007D3ED7"/>
    <w:rsid w:val="007F292E"/>
    <w:rsid w:val="007F4682"/>
    <w:rsid w:val="0080688D"/>
    <w:rsid w:val="00807DA6"/>
    <w:rsid w:val="00834294"/>
    <w:rsid w:val="0088570C"/>
    <w:rsid w:val="00893EDB"/>
    <w:rsid w:val="008B1B45"/>
    <w:rsid w:val="008C436E"/>
    <w:rsid w:val="008D6D86"/>
    <w:rsid w:val="008E69E8"/>
    <w:rsid w:val="008E7B9E"/>
    <w:rsid w:val="009423C8"/>
    <w:rsid w:val="0094705C"/>
    <w:rsid w:val="00957164"/>
    <w:rsid w:val="00957383"/>
    <w:rsid w:val="009833C3"/>
    <w:rsid w:val="00992657"/>
    <w:rsid w:val="009B54D4"/>
    <w:rsid w:val="009C6337"/>
    <w:rsid w:val="009D0729"/>
    <w:rsid w:val="009D46A4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D3903"/>
    <w:rsid w:val="00AF6E33"/>
    <w:rsid w:val="00AF73D9"/>
    <w:rsid w:val="00B41694"/>
    <w:rsid w:val="00B56161"/>
    <w:rsid w:val="00B57C15"/>
    <w:rsid w:val="00B77FA6"/>
    <w:rsid w:val="00B926AB"/>
    <w:rsid w:val="00B945EC"/>
    <w:rsid w:val="00BC064B"/>
    <w:rsid w:val="00BD61E8"/>
    <w:rsid w:val="00BE1220"/>
    <w:rsid w:val="00BF1C81"/>
    <w:rsid w:val="00C26898"/>
    <w:rsid w:val="00C279A7"/>
    <w:rsid w:val="00C4422F"/>
    <w:rsid w:val="00C45A77"/>
    <w:rsid w:val="00C45FE9"/>
    <w:rsid w:val="00C56672"/>
    <w:rsid w:val="00C64F32"/>
    <w:rsid w:val="00C81071"/>
    <w:rsid w:val="00C91039"/>
    <w:rsid w:val="00CA1B68"/>
    <w:rsid w:val="00CA74D8"/>
    <w:rsid w:val="00CC716D"/>
    <w:rsid w:val="00CD6263"/>
    <w:rsid w:val="00CF23AB"/>
    <w:rsid w:val="00CF62FF"/>
    <w:rsid w:val="00D037B6"/>
    <w:rsid w:val="00D1452F"/>
    <w:rsid w:val="00D538A7"/>
    <w:rsid w:val="00D572D5"/>
    <w:rsid w:val="00D617B1"/>
    <w:rsid w:val="00D627E0"/>
    <w:rsid w:val="00D90ECA"/>
    <w:rsid w:val="00DA427B"/>
    <w:rsid w:val="00DB6CAB"/>
    <w:rsid w:val="00DD2311"/>
    <w:rsid w:val="00DD3B8C"/>
    <w:rsid w:val="00DF5045"/>
    <w:rsid w:val="00E10B07"/>
    <w:rsid w:val="00E21AC9"/>
    <w:rsid w:val="00E3187E"/>
    <w:rsid w:val="00E3432B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86B50"/>
    <w:rsid w:val="00F94BC1"/>
    <w:rsid w:val="00FC076A"/>
    <w:rsid w:val="00FC5F30"/>
    <w:rsid w:val="00FD3188"/>
    <w:rsid w:val="00FE4BD5"/>
    <w:rsid w:val="00FF4B6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2</cp:revision>
  <cp:lastPrinted>2025-02-07T12:10:00Z</cp:lastPrinted>
  <dcterms:created xsi:type="dcterms:W3CDTF">2024-11-14T18:52:00Z</dcterms:created>
  <dcterms:modified xsi:type="dcterms:W3CDTF">2025-02-07T12:10:00Z</dcterms:modified>
</cp:coreProperties>
</file>